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49" w:rsidRPr="00CF2B49" w:rsidRDefault="00547EFC" w:rsidP="00CF2B4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6848475</wp:posOffset>
            </wp:positionV>
            <wp:extent cx="4962525" cy="2393950"/>
            <wp:effectExtent l="0" t="0" r="9525" b="6350"/>
            <wp:wrapTight wrapText="bothSides">
              <wp:wrapPolygon edited="0">
                <wp:start x="0" y="0"/>
                <wp:lineTo x="0" y="21485"/>
                <wp:lineTo x="21559" y="21485"/>
                <wp:lineTo x="21559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15734EF" wp14:editId="6996AAC2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80630" cy="10696575"/>
            <wp:effectExtent l="0" t="0" r="1270" b="9525"/>
            <wp:wrapTight wrapText="bothSides">
              <wp:wrapPolygon edited="0">
                <wp:start x="0" y="0"/>
                <wp:lineTo x="0" y="21581"/>
                <wp:lineTo x="21549" y="21581"/>
                <wp:lineTo x="2154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血管瘤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16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1D0EE" wp14:editId="30592F5A">
                <wp:simplePos x="0" y="0"/>
                <wp:positionH relativeFrom="column">
                  <wp:posOffset>3057525</wp:posOffset>
                </wp:positionH>
                <wp:positionV relativeFrom="paragraph">
                  <wp:posOffset>-9940925</wp:posOffset>
                </wp:positionV>
                <wp:extent cx="4312920" cy="352425"/>
                <wp:effectExtent l="0" t="0" r="0" b="95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9BF" w:rsidRDefault="001B39BF" w:rsidP="001B39BF">
                            <w:pPr>
                              <w:pStyle w:val="a5"/>
                              <w:spacing w:line="0" w:lineRule="atLeast"/>
                              <w:ind w:leftChars="0" w:left="0" w:right="560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C90EF8" wp14:editId="1C5021E1">
                                  <wp:extent cx="188595" cy="188595"/>
                                  <wp:effectExtent l="0" t="0" r="1905" b="190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7EF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財團法人陽光社會福利基金會南區中心血管瘤醫療講座</w:t>
                            </w:r>
                          </w:p>
                          <w:p w:rsidR="001B39BF" w:rsidRDefault="001B39BF" w:rsidP="001B39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40.75pt;margin-top:-782.75pt;width:339.6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" stroked="f">
                <v:textbox>
                  <w:txbxContent>
                    <w:p w:rsidR="001B39BF" w:rsidRDefault="001B39BF" w:rsidP="001B39BF">
                      <w:pPr>
                        <w:pStyle w:val="a5"/>
                        <w:spacing w:line="0" w:lineRule="atLeast"/>
                        <w:ind w:leftChars="0" w:left="0" w:right="560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0C90EF8" wp14:editId="1C5021E1">
                            <wp:extent cx="188595" cy="188595"/>
                            <wp:effectExtent l="0" t="0" r="1905" b="190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7EF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6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財團法人陽光社會福利基金會南區中心血管瘤醫療講座</w:t>
                      </w:r>
                    </w:p>
                    <w:p w:rsidR="001B39BF" w:rsidRDefault="001B39BF" w:rsidP="001B39BF"/>
                  </w:txbxContent>
                </v:textbox>
              </v:shape>
            </w:pict>
          </mc:Fallback>
        </mc:AlternateContent>
      </w:r>
      <w:r w:rsidR="002C1573">
        <w:rPr>
          <w:noProof/>
        </w:rPr>
        <w:drawing>
          <wp:anchor distT="0" distB="0" distL="114300" distR="114300" simplePos="0" relativeHeight="251668480" behindDoc="1" locked="0" layoutInCell="1" allowOverlap="1" wp14:anchorId="22131422" wp14:editId="50F82D6C">
            <wp:simplePos x="0" y="0"/>
            <wp:positionH relativeFrom="column">
              <wp:posOffset>756920</wp:posOffset>
            </wp:positionH>
            <wp:positionV relativeFrom="paragraph">
              <wp:posOffset>6494780</wp:posOffset>
            </wp:positionV>
            <wp:extent cx="539750" cy="428625"/>
            <wp:effectExtent l="38100" t="57150" r="31750" b="47625"/>
            <wp:wrapTight wrapText="bothSides">
              <wp:wrapPolygon edited="0">
                <wp:start x="16218" y="-1933"/>
                <wp:lineTo x="300" y="-4295"/>
                <wp:lineTo x="-2327" y="15592"/>
                <wp:lineTo x="-1449" y="20642"/>
                <wp:lineTo x="3815" y="21745"/>
                <wp:lineTo x="8327" y="22690"/>
                <wp:lineTo x="21235" y="18582"/>
                <wp:lineTo x="21611" y="15741"/>
                <wp:lineTo x="22986" y="-515"/>
                <wp:lineTo x="16218" y="-1933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61"/>
                    <a:stretch/>
                  </pic:blipFill>
                  <pic:spPr bwMode="auto">
                    <a:xfrm rot="21033213">
                      <a:off x="0" y="0"/>
                      <a:ext cx="53975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5D0">
        <w:rPr>
          <w:noProof/>
        </w:rPr>
        <w:drawing>
          <wp:anchor distT="0" distB="0" distL="114300" distR="114300" simplePos="0" relativeHeight="251669504" behindDoc="1" locked="0" layoutInCell="1" allowOverlap="1" wp14:anchorId="5BF3769A" wp14:editId="2619E124">
            <wp:simplePos x="0" y="0"/>
            <wp:positionH relativeFrom="column">
              <wp:posOffset>390525</wp:posOffset>
            </wp:positionH>
            <wp:positionV relativeFrom="paragraph">
              <wp:posOffset>6238875</wp:posOffset>
            </wp:positionV>
            <wp:extent cx="543560" cy="417195"/>
            <wp:effectExtent l="0" t="0" r="8890" b="1905"/>
            <wp:wrapTight wrapText="bothSides">
              <wp:wrapPolygon edited="0">
                <wp:start x="0" y="0"/>
                <wp:lineTo x="0" y="20712"/>
                <wp:lineTo x="21196" y="20712"/>
                <wp:lineTo x="21196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B5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8381584" wp14:editId="4A9E4856">
            <wp:simplePos x="0" y="0"/>
            <wp:positionH relativeFrom="column">
              <wp:posOffset>99060</wp:posOffset>
            </wp:positionH>
            <wp:positionV relativeFrom="paragraph">
              <wp:posOffset>7095490</wp:posOffset>
            </wp:positionV>
            <wp:extent cx="1718945" cy="2388235"/>
            <wp:effectExtent l="0" t="0" r="0" b="0"/>
            <wp:wrapTight wrapText="bothSides">
              <wp:wrapPolygon edited="0">
                <wp:start x="0" y="0"/>
                <wp:lineTo x="0" y="21365"/>
                <wp:lineTo x="21305" y="21365"/>
                <wp:lineTo x="21305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" r="56383" b="9241"/>
                    <a:stretch/>
                  </pic:blipFill>
                  <pic:spPr bwMode="auto">
                    <a:xfrm>
                      <a:off x="0" y="0"/>
                      <a:ext cx="1718945" cy="23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49" w:rsidRDefault="00CF2B49" w:rsidP="001B39BF">
      <w:pPr>
        <w:spacing w:line="0" w:lineRule="atLeast"/>
        <w:ind w:rightChars="200" w:right="48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2512E" wp14:editId="47E106D6">
                <wp:simplePos x="0" y="0"/>
                <wp:positionH relativeFrom="column">
                  <wp:posOffset>3038475</wp:posOffset>
                </wp:positionH>
                <wp:positionV relativeFrom="paragraph">
                  <wp:posOffset>-409575</wp:posOffset>
                </wp:positionV>
                <wp:extent cx="4312920" cy="352425"/>
                <wp:effectExtent l="0" t="0" r="0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49" w:rsidRDefault="00CF2B49" w:rsidP="00CF2B49">
                            <w:pPr>
                              <w:pStyle w:val="a5"/>
                              <w:spacing w:line="0" w:lineRule="atLeast"/>
                              <w:ind w:leftChars="0" w:left="0" w:right="560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1DEAAD" wp14:editId="40C0CC6F">
                                  <wp:extent cx="188595" cy="188595"/>
                                  <wp:effectExtent l="0" t="0" r="1905" b="1905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7EF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財團法人陽光社會福利基金會南區中心血管瘤醫療講座</w:t>
                            </w:r>
                          </w:p>
                          <w:p w:rsidR="00CF2B49" w:rsidRDefault="00CF2B49" w:rsidP="00CF2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239.25pt;margin-top:-32.25pt;width:339.6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" stroked="f">
                <v:textbox>
                  <w:txbxContent>
                    <w:p w:rsidR="00CF2B49" w:rsidRDefault="00CF2B49" w:rsidP="00CF2B49">
                      <w:pPr>
                        <w:pStyle w:val="a5"/>
                        <w:spacing w:line="0" w:lineRule="atLeast"/>
                        <w:ind w:leftChars="0" w:left="0" w:right="560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321DEAAD" wp14:editId="40C0CC6F">
                            <wp:extent cx="188595" cy="188595"/>
                            <wp:effectExtent l="0" t="0" r="1905" b="1905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7EF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6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財團法人陽光社會福利基金會南區中心血管瘤醫療講座</w:t>
                      </w:r>
                    </w:p>
                    <w:p w:rsidR="00CF2B49" w:rsidRDefault="00CF2B49" w:rsidP="00CF2B49"/>
                  </w:txbxContent>
                </v:textbox>
              </v:shape>
            </w:pict>
          </mc:Fallback>
        </mc:AlternateContent>
      </w:r>
    </w:p>
    <w:p w:rsidR="00CF2B49" w:rsidRDefault="001B39BF" w:rsidP="001B39BF">
      <w:pPr>
        <w:pStyle w:val="a5"/>
        <w:numPr>
          <w:ilvl w:val="0"/>
          <w:numId w:val="3"/>
        </w:numPr>
        <w:spacing w:line="0" w:lineRule="atLeast"/>
        <w:ind w:leftChars="0" w:rightChars="200" w:right="480"/>
        <w:rPr>
          <w:rFonts w:ascii="標楷體" w:eastAsia="標楷體" w:hAnsi="標楷體"/>
          <w:sz w:val="28"/>
          <w:szCs w:val="28"/>
        </w:rPr>
      </w:pPr>
      <w:r w:rsidRPr="00CF2B49">
        <w:rPr>
          <w:rFonts w:ascii="標楷體" w:eastAsia="標楷體" w:hAnsi="標楷體" w:hint="eastAsia"/>
          <w:sz w:val="28"/>
          <w:szCs w:val="28"/>
        </w:rPr>
        <w:t>報名時間：即日起至07月</w:t>
      </w:r>
      <w:r w:rsidR="00570B52">
        <w:rPr>
          <w:rFonts w:ascii="標楷體" w:eastAsia="標楷體" w:hAnsi="標楷體" w:hint="eastAsia"/>
          <w:sz w:val="28"/>
          <w:szCs w:val="28"/>
        </w:rPr>
        <w:t>14</w:t>
      </w:r>
      <w:r w:rsidRPr="00CF2B49">
        <w:rPr>
          <w:rFonts w:ascii="標楷體" w:eastAsia="標楷體" w:hAnsi="標楷體" w:hint="eastAsia"/>
          <w:sz w:val="28"/>
          <w:szCs w:val="28"/>
        </w:rPr>
        <w:t>日</w:t>
      </w:r>
    </w:p>
    <w:p w:rsidR="00570B52" w:rsidRDefault="001B39BF" w:rsidP="00570B52">
      <w:pPr>
        <w:pStyle w:val="a5"/>
        <w:numPr>
          <w:ilvl w:val="0"/>
          <w:numId w:val="3"/>
        </w:numPr>
        <w:spacing w:line="0" w:lineRule="atLeast"/>
        <w:ind w:leftChars="0" w:rightChars="200" w:right="480"/>
        <w:rPr>
          <w:rFonts w:ascii="標楷體" w:eastAsia="標楷體" w:hAnsi="標楷體"/>
          <w:sz w:val="28"/>
          <w:szCs w:val="28"/>
        </w:rPr>
      </w:pPr>
      <w:r w:rsidRPr="00CF2B49">
        <w:rPr>
          <w:rFonts w:ascii="標楷體" w:eastAsia="標楷體" w:hAnsi="標楷體" w:hint="eastAsia"/>
          <w:sz w:val="28"/>
          <w:szCs w:val="28"/>
        </w:rPr>
        <w:t>報名方式：請</w:t>
      </w:r>
      <w:r w:rsidR="00547EFC">
        <w:rPr>
          <w:rFonts w:ascii="標楷體" w:eastAsia="標楷體" w:hAnsi="標楷體" w:hint="eastAsia"/>
          <w:sz w:val="28"/>
          <w:szCs w:val="28"/>
        </w:rPr>
        <w:t>以傳真</w:t>
      </w:r>
      <w:r w:rsidR="00570B52">
        <w:rPr>
          <w:rFonts w:ascii="標楷體" w:eastAsia="標楷體" w:hAnsi="標楷體" w:hint="eastAsia"/>
          <w:sz w:val="28"/>
          <w:szCs w:val="28"/>
        </w:rPr>
        <w:t>或</w:t>
      </w:r>
      <w:r w:rsidRPr="00CF2B49">
        <w:rPr>
          <w:rFonts w:ascii="標楷體" w:eastAsia="標楷體" w:hAnsi="標楷體" w:hint="eastAsia"/>
          <w:sz w:val="28"/>
          <w:szCs w:val="28"/>
        </w:rPr>
        <w:t>來電</w:t>
      </w:r>
      <w:r w:rsidR="00547EFC">
        <w:rPr>
          <w:rFonts w:ascii="標楷體" w:eastAsia="標楷體" w:hAnsi="標楷體" w:hint="eastAsia"/>
          <w:sz w:val="28"/>
          <w:szCs w:val="28"/>
        </w:rPr>
        <w:t>方式</w:t>
      </w:r>
      <w:r w:rsidR="00570B52">
        <w:rPr>
          <w:rFonts w:ascii="標楷體" w:eastAsia="標楷體" w:hAnsi="標楷體" w:hint="eastAsia"/>
          <w:sz w:val="28"/>
          <w:szCs w:val="28"/>
        </w:rPr>
        <w:t>(07)558-7166報名</w:t>
      </w:r>
    </w:p>
    <w:p w:rsidR="0055170F" w:rsidRPr="00570B52" w:rsidRDefault="001B39BF" w:rsidP="00570B52">
      <w:pPr>
        <w:pStyle w:val="a5"/>
        <w:numPr>
          <w:ilvl w:val="0"/>
          <w:numId w:val="3"/>
        </w:numPr>
        <w:spacing w:line="0" w:lineRule="atLeast"/>
        <w:ind w:leftChars="0" w:rightChars="200" w:right="480"/>
        <w:rPr>
          <w:rFonts w:ascii="標楷體" w:eastAsia="標楷體" w:hAnsi="標楷體"/>
          <w:sz w:val="28"/>
          <w:szCs w:val="28"/>
        </w:rPr>
      </w:pPr>
      <w:r w:rsidRPr="00570B52">
        <w:rPr>
          <w:rFonts w:ascii="標楷體" w:eastAsia="標楷體" w:hAnsi="標楷體" w:hint="eastAsia"/>
          <w:kern w:val="0"/>
          <w:sz w:val="28"/>
          <w:szCs w:val="28"/>
        </w:rPr>
        <w:t>活動聯絡人：羅雅慧</w:t>
      </w:r>
      <w:bookmarkStart w:id="0" w:name="_GoBack"/>
      <w:bookmarkEnd w:id="0"/>
      <w:r w:rsidR="00547EFC">
        <w:rPr>
          <w:rFonts w:ascii="標楷體" w:eastAsia="標楷體" w:hAnsi="標楷體" w:hint="eastAsia"/>
          <w:kern w:val="0"/>
          <w:sz w:val="28"/>
          <w:szCs w:val="28"/>
        </w:rPr>
        <w:t>、林鈺蕙 社工員</w:t>
      </w:r>
    </w:p>
    <w:p w:rsidR="0055170F" w:rsidRPr="0055170F" w:rsidRDefault="00FE4F64" w:rsidP="001B39BF">
      <w:pPr>
        <w:pStyle w:val="a5"/>
        <w:numPr>
          <w:ilvl w:val="0"/>
          <w:numId w:val="3"/>
        </w:numPr>
        <w:spacing w:line="0" w:lineRule="atLeast"/>
        <w:ind w:leftChars="0" w:rightChars="200" w:righ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1D24073" wp14:editId="79FF2848">
            <wp:simplePos x="0" y="0"/>
            <wp:positionH relativeFrom="column">
              <wp:posOffset>4768215</wp:posOffset>
            </wp:positionH>
            <wp:positionV relativeFrom="paragraph">
              <wp:posOffset>149225</wp:posOffset>
            </wp:positionV>
            <wp:extent cx="1809115" cy="2399665"/>
            <wp:effectExtent l="0" t="0" r="114935" b="38735"/>
            <wp:wrapTight wrapText="bothSides">
              <wp:wrapPolygon edited="0">
                <wp:start x="9417" y="-162"/>
                <wp:lineTo x="-1564" y="2676"/>
                <wp:lineTo x="1132" y="10659"/>
                <wp:lineTo x="4182" y="9970"/>
                <wp:lineTo x="5226" y="12598"/>
                <wp:lineTo x="7187" y="12156"/>
                <wp:lineTo x="9929" y="17265"/>
                <wp:lineTo x="7968" y="17707"/>
                <wp:lineTo x="8360" y="18693"/>
                <wp:lineTo x="9666" y="20188"/>
                <wp:lineTo x="9731" y="20352"/>
                <wp:lineTo x="11473" y="21749"/>
                <wp:lineTo x="11822" y="22028"/>
                <wp:lineTo x="12693" y="21831"/>
                <wp:lineTo x="13588" y="19302"/>
                <wp:lineTo x="14287" y="16281"/>
                <wp:lineTo x="17383" y="12718"/>
                <wp:lineTo x="21851" y="9024"/>
                <wp:lineTo x="21395" y="6084"/>
                <wp:lineTo x="19109" y="3915"/>
                <wp:lineTo x="18826" y="3800"/>
                <wp:lineTo x="14143" y="2172"/>
                <wp:lineTo x="13860" y="2057"/>
                <wp:lineTo x="11356" y="-63"/>
                <wp:lineTo x="10942" y="-506"/>
                <wp:lineTo x="9417" y="-162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68bd8abc5086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9884" l="0" r="1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0353">
                      <a:off x="0" y="0"/>
                      <a:ext cx="18091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BF" w:rsidRPr="0055170F">
        <w:rPr>
          <w:rFonts w:ascii="標楷體" w:eastAsia="標楷體" w:hAnsi="標楷體" w:hint="eastAsia"/>
          <w:kern w:val="0"/>
          <w:sz w:val="28"/>
          <w:szCs w:val="28"/>
        </w:rPr>
        <w:t>報名費用：免費</w:t>
      </w:r>
    </w:p>
    <w:p w:rsidR="001B39BF" w:rsidRPr="003F77E8" w:rsidRDefault="00BD65D0" w:rsidP="001B39BF">
      <w:pPr>
        <w:pStyle w:val="a5"/>
        <w:numPr>
          <w:ilvl w:val="0"/>
          <w:numId w:val="3"/>
        </w:numPr>
        <w:spacing w:line="0" w:lineRule="atLeast"/>
        <w:ind w:leftChars="0" w:rightChars="200" w:righ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1B39BF" w:rsidRPr="003F77E8">
        <w:rPr>
          <w:rFonts w:ascii="標楷體" w:eastAsia="標楷體" w:hAnsi="標楷體" w:hint="eastAsia"/>
          <w:sz w:val="28"/>
          <w:szCs w:val="28"/>
        </w:rPr>
        <w:t>地點地圖：</w:t>
      </w:r>
    </w:p>
    <w:p w:rsidR="00C6223C" w:rsidRPr="001B39BF" w:rsidRDefault="00A016B3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12725</wp:posOffset>
            </wp:positionV>
            <wp:extent cx="3923665" cy="2973070"/>
            <wp:effectExtent l="0" t="0" r="635" b="0"/>
            <wp:wrapTight wrapText="bothSides">
              <wp:wrapPolygon edited="0">
                <wp:start x="0" y="0"/>
                <wp:lineTo x="0" y="21452"/>
                <wp:lineTo x="21499" y="21452"/>
                <wp:lineTo x="21499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23C" w:rsidRDefault="00C6223C"/>
    <w:p w:rsidR="00C6223C" w:rsidRDefault="00C6223C"/>
    <w:p w:rsidR="00C6223C" w:rsidRDefault="00C6223C"/>
    <w:p w:rsidR="00C6223C" w:rsidRDefault="00C6223C"/>
    <w:p w:rsidR="00C6223C" w:rsidRDefault="00C6223C"/>
    <w:p w:rsidR="00C6223C" w:rsidRDefault="00C6223C"/>
    <w:p w:rsidR="00C6223C" w:rsidRDefault="00C6223C"/>
    <w:p w:rsidR="00C6223C" w:rsidRDefault="00C6223C"/>
    <w:p w:rsidR="00C6223C" w:rsidRDefault="00C6223C"/>
    <w:p w:rsidR="00C6223C" w:rsidRDefault="00C6223C"/>
    <w:p w:rsidR="00C6223C" w:rsidRDefault="00C6223C"/>
    <w:p w:rsidR="0055170F" w:rsidRDefault="0055170F"/>
    <w:p w:rsidR="0055170F" w:rsidRDefault="0055170F"/>
    <w:p w:rsidR="00184200" w:rsidRDefault="00184200"/>
    <w:p w:rsidR="00184200" w:rsidRDefault="00184200"/>
    <w:p w:rsidR="001B39BF" w:rsidRDefault="001B39BF" w:rsidP="001B39BF">
      <w:pPr>
        <w:pStyle w:val="a5"/>
        <w:spacing w:line="0" w:lineRule="atLeast"/>
        <w:ind w:leftChars="0" w:rightChars="200" w:righ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報---------名---------回---------條----------------</w:t>
      </w:r>
    </w:p>
    <w:tbl>
      <w:tblPr>
        <w:tblStyle w:val="a6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1701"/>
        <w:gridCol w:w="1843"/>
        <w:gridCol w:w="2835"/>
      </w:tblGrid>
      <w:tr w:rsidR="001B39BF" w:rsidTr="0018420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</w:tr>
      <w:tr w:rsidR="001B39BF" w:rsidTr="00184200">
        <w:trPr>
          <w:trHeight w:val="5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BF" w:rsidRDefault="001B39BF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BF" w:rsidRDefault="001B39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血管瘤夥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細明體" w:eastAsia="細明體" w:hAnsi="細明體"/>
                <w:sz w:val="28"/>
                <w:szCs w:val="28"/>
              </w:rPr>
            </w:pPr>
          </w:p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電話：___________</w:t>
            </w:r>
          </w:p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手機：___________</w:t>
            </w:r>
          </w:p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緊急聯絡人：</w:t>
            </w:r>
          </w:p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_____________</w:t>
            </w:r>
          </w:p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_____________</w:t>
            </w:r>
          </w:p>
        </w:tc>
      </w:tr>
      <w:tr w:rsidR="001B39BF" w:rsidTr="00184200">
        <w:trPr>
          <w:trHeight w:val="5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BF" w:rsidRDefault="001B39BF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BF" w:rsidRDefault="001B39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BF" w:rsidRDefault="001B39B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9BF" w:rsidTr="00184200">
        <w:trPr>
          <w:trHeight w:val="5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BF" w:rsidRDefault="001B39BF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BF" w:rsidRDefault="001B39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BF" w:rsidRDefault="001B39B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9BF" w:rsidTr="00184200">
        <w:trPr>
          <w:trHeight w:val="5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BF" w:rsidRDefault="001B39BF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BF" w:rsidRDefault="001B39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BF" w:rsidRDefault="001B39B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9BF" w:rsidTr="0018420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診服務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需要義診服務</w:t>
            </w:r>
          </w:p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不需要義診服務</w:t>
            </w:r>
          </w:p>
        </w:tc>
      </w:tr>
      <w:tr w:rsidR="001B39BF" w:rsidTr="0018420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何接獲本次活動資訊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本會活動DM  □本會網站 □來電諮詢 □</w:t>
            </w:r>
            <w:r w:rsidR="00547EFC">
              <w:rPr>
                <w:rFonts w:ascii="標楷體" w:eastAsia="標楷體" w:hAnsi="標楷體" w:hint="eastAsia"/>
                <w:sz w:val="28"/>
                <w:szCs w:val="28"/>
              </w:rPr>
              <w:t>教育部網站</w:t>
            </w:r>
          </w:p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__________________________________________________</w:t>
            </w:r>
          </w:p>
        </w:tc>
      </w:tr>
      <w:tr w:rsidR="001B39BF" w:rsidTr="0018420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孩托育服務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需要，小孩_________位，年齡___________</w:t>
            </w:r>
          </w:p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不需要</w:t>
            </w:r>
          </w:p>
        </w:tc>
      </w:tr>
      <w:tr w:rsidR="001B39BF" w:rsidTr="00184200">
        <w:trPr>
          <w:trHeight w:val="120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請務必將資料填寫正確，以便辦理旅遊平安險，保障您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安全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請攜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環保杯與個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物品，並穿著輕便服裝。</w:t>
            </w:r>
          </w:p>
          <w:p w:rsidR="001B39BF" w:rsidRDefault="001B39B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如有任何疑慮與問題，歡迎致電洽詢主責社工。</w:t>
            </w:r>
          </w:p>
        </w:tc>
      </w:tr>
    </w:tbl>
    <w:p w:rsidR="00184200" w:rsidRPr="001B39BF" w:rsidRDefault="00184200" w:rsidP="00C6223C">
      <w:pPr>
        <w:widowControl/>
      </w:pPr>
    </w:p>
    <w:sectPr w:rsidR="00184200" w:rsidRPr="001B39BF" w:rsidSect="001B39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90" w:rsidRDefault="00403090" w:rsidP="00570B52">
      <w:r>
        <w:separator/>
      </w:r>
    </w:p>
  </w:endnote>
  <w:endnote w:type="continuationSeparator" w:id="0">
    <w:p w:rsidR="00403090" w:rsidRDefault="00403090" w:rsidP="0057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90" w:rsidRDefault="00403090" w:rsidP="00570B52">
      <w:r>
        <w:separator/>
      </w:r>
    </w:p>
  </w:footnote>
  <w:footnote w:type="continuationSeparator" w:id="0">
    <w:p w:rsidR="00403090" w:rsidRDefault="00403090" w:rsidP="0057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8.75pt;height:127.5pt" o:bullet="t">
        <v:imagedata r:id="rId1" o:title="clip_image001"/>
      </v:shape>
    </w:pict>
  </w:numPicBullet>
  <w:numPicBullet w:numPicBulletId="1">
    <w:pict>
      <v:shape id="_x0000_i1036" type="#_x0000_t75" style="width:11.25pt;height:11.25pt" o:bullet="t">
        <v:imagedata r:id="rId2" o:title="msoC9B1"/>
      </v:shape>
    </w:pict>
  </w:numPicBullet>
  <w:numPicBullet w:numPicBulletId="2">
    <w:pict>
      <v:shape id="_x0000_i1037" type="#_x0000_t75" style="width:48pt;height:48pt;visibility:visible;mso-wrap-style:square" o:bullet="t">
        <v:imagedata r:id="rId3" o:title=""/>
      </v:shape>
    </w:pict>
  </w:numPicBullet>
  <w:abstractNum w:abstractNumId="0">
    <w:nsid w:val="007D7851"/>
    <w:multiLevelType w:val="hybridMultilevel"/>
    <w:tmpl w:val="339C57DE"/>
    <w:lvl w:ilvl="0" w:tplc="437A155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49A873C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9BF8E0AC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D6C25DBC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849E1CBA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502C209C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56ECF1A0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510ED612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328E87E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">
    <w:nsid w:val="1DDC3D2C"/>
    <w:multiLevelType w:val="hybridMultilevel"/>
    <w:tmpl w:val="1D7CA852"/>
    <w:lvl w:ilvl="0" w:tplc="E3E0AB68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AE2CA7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58A74E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7E2BF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9301C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AE842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0A012C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16A3B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344400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59990A3E"/>
    <w:multiLevelType w:val="hybridMultilevel"/>
    <w:tmpl w:val="49B4F22C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0A"/>
    <w:rsid w:val="000D55CE"/>
    <w:rsid w:val="0011437E"/>
    <w:rsid w:val="00184200"/>
    <w:rsid w:val="001B39BF"/>
    <w:rsid w:val="001E5163"/>
    <w:rsid w:val="0025560B"/>
    <w:rsid w:val="00272A0A"/>
    <w:rsid w:val="002C1573"/>
    <w:rsid w:val="002E7E4C"/>
    <w:rsid w:val="00360A2E"/>
    <w:rsid w:val="003F77E8"/>
    <w:rsid w:val="00403090"/>
    <w:rsid w:val="00465CBA"/>
    <w:rsid w:val="005331EA"/>
    <w:rsid w:val="00547EFC"/>
    <w:rsid w:val="0055170F"/>
    <w:rsid w:val="00570B52"/>
    <w:rsid w:val="005E2776"/>
    <w:rsid w:val="006A4E01"/>
    <w:rsid w:val="007F5640"/>
    <w:rsid w:val="00A016B3"/>
    <w:rsid w:val="00BD65D0"/>
    <w:rsid w:val="00C6223C"/>
    <w:rsid w:val="00CF2B49"/>
    <w:rsid w:val="00DC306F"/>
    <w:rsid w:val="00EC1D5C"/>
    <w:rsid w:val="00FE4F6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2A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B39BF"/>
    <w:pPr>
      <w:ind w:leftChars="200" w:left="480"/>
    </w:pPr>
  </w:style>
  <w:style w:type="table" w:styleId="a6">
    <w:name w:val="Table Grid"/>
    <w:basedOn w:val="a1"/>
    <w:uiPriority w:val="59"/>
    <w:rsid w:val="001B39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0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70B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70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0B5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2A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B39BF"/>
    <w:pPr>
      <w:ind w:leftChars="200" w:left="480"/>
    </w:pPr>
  </w:style>
  <w:style w:type="table" w:styleId="a6">
    <w:name w:val="Table Grid"/>
    <w:basedOn w:val="a1"/>
    <w:uiPriority w:val="59"/>
    <w:rsid w:val="001B39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0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70B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70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0B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0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5E68-A63D-4DAC-95BA-7BB7E32F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區中心</dc:creator>
  <cp:lastModifiedBy>羅雅慧 Ya-Hui Lo</cp:lastModifiedBy>
  <cp:revision>3</cp:revision>
  <dcterms:created xsi:type="dcterms:W3CDTF">2017-06-20T01:18:00Z</dcterms:created>
  <dcterms:modified xsi:type="dcterms:W3CDTF">2017-06-20T01:57:00Z</dcterms:modified>
</cp:coreProperties>
</file>